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CC07B6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CC07B6">
              <w:rPr>
                <w:rStyle w:val="SubtitleChar"/>
              </w:rPr>
              <w:t>19 November</w:t>
            </w:r>
            <w:r>
              <w:rPr>
                <w:rStyle w:val="SubtitleChar"/>
              </w:rPr>
              <w:t xml:space="preserve"> 2015</w:t>
            </w:r>
          </w:p>
        </w:tc>
      </w:tr>
    </w:tbl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lastRenderedPageBreak/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7F0D86" w:rsidRPr="001B4805" w:rsidTr="00271375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Family</w:t>
            </w:r>
          </w:p>
        </w:tc>
        <w:tc>
          <w:tcPr>
            <w:tcW w:w="2880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Feature Code</w:t>
            </w:r>
          </w:p>
        </w:tc>
        <w:tc>
          <w:tcPr>
            <w:tcW w:w="3685" w:type="dxa"/>
            <w:shd w:val="clear" w:color="auto" w:fill="85DD71" w:themeFill="accent1" w:themeFillTint="99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cription</w:t>
            </w:r>
          </w:p>
        </w:tc>
      </w:tr>
      <w:tr w:rsidR="007F0D86" w:rsidTr="00271375">
        <w:trPr>
          <w:cantSplit/>
          <w:jc w:val="center"/>
        </w:trPr>
        <w:tc>
          <w:tcPr>
            <w:tcW w:w="2785" w:type="dxa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AmericanSignLanguage</w:t>
            </w:r>
            <w:proofErr w:type="spellEnd"/>
          </w:p>
        </w:tc>
        <w:tc>
          <w:tcPr>
            <w:tcW w:w="2880" w:type="dxa"/>
          </w:tcPr>
          <w:p w:rsidR="007F0D86" w:rsidRDefault="007F0D86" w:rsidP="001B4805">
            <w:pPr>
              <w:pStyle w:val="SingleSpace"/>
            </w:pPr>
            <w:r>
              <w:t>TDS_ASL0</w:t>
            </w:r>
          </w:p>
        </w:tc>
        <w:tc>
          <w:tcPr>
            <w:tcW w:w="3685" w:type="dxa"/>
          </w:tcPr>
          <w:p w:rsidR="007F0D86" w:rsidRDefault="007F0D86" w:rsidP="001B4805">
            <w:pPr>
              <w:pStyle w:val="SingleSpace"/>
            </w:pPr>
            <w:r>
              <w:t>Do not show ASL Videos (default)</w:t>
            </w:r>
          </w:p>
        </w:tc>
      </w:tr>
      <w:tr w:rsidR="007F0D86" w:rsidTr="00271375">
        <w:trPr>
          <w:cantSplit/>
          <w:jc w:val="center"/>
        </w:trPr>
        <w:tc>
          <w:tcPr>
            <w:tcW w:w="2785" w:type="dxa"/>
          </w:tcPr>
          <w:p w:rsidR="007F0D86" w:rsidRPr="001B4805" w:rsidRDefault="007F0D86" w:rsidP="001B480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7F0D86" w:rsidRDefault="007F0D86" w:rsidP="001B4805">
            <w:pPr>
              <w:pStyle w:val="SingleSpace"/>
            </w:pPr>
            <w:r>
              <w:t>TDS_ASL1</w:t>
            </w:r>
          </w:p>
        </w:tc>
        <w:tc>
          <w:tcPr>
            <w:tcW w:w="3685" w:type="dxa"/>
          </w:tcPr>
          <w:p w:rsidR="007F0D86" w:rsidRDefault="007F0D86" w:rsidP="001B4805">
            <w:pPr>
              <w:pStyle w:val="SingleSpace"/>
            </w:pPr>
            <w:r>
              <w:t>Show ASL Videos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B480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BrailleType</w:t>
            </w:r>
            <w:proofErr w:type="spellEnd"/>
          </w:p>
        </w:tc>
        <w:tc>
          <w:tcPr>
            <w:tcW w:w="2880" w:type="dxa"/>
          </w:tcPr>
          <w:p w:rsidR="001867BF" w:rsidRDefault="001867BF" w:rsidP="001B4805">
            <w:pPr>
              <w:pStyle w:val="SingleSpace"/>
            </w:pPr>
            <w:r>
              <w:t>TDS_BT0</w:t>
            </w:r>
          </w:p>
        </w:tc>
        <w:tc>
          <w:tcPr>
            <w:tcW w:w="3685" w:type="dxa"/>
          </w:tcPr>
          <w:p w:rsidR="001867BF" w:rsidRDefault="001867BF" w:rsidP="001B4805">
            <w:pPr>
              <w:pStyle w:val="SingleSpace"/>
            </w:pPr>
            <w:r>
              <w:t>No Braille (default)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G1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Uncontracted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G2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Contracted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BT_NM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Nemeth</w:t>
            </w:r>
          </w:p>
        </w:tc>
      </w:tr>
      <w:tr w:rsidR="00B466EC" w:rsidTr="00271375">
        <w:trPr>
          <w:cantSplit/>
          <w:jc w:val="center"/>
        </w:trPr>
        <w:tc>
          <w:tcPr>
            <w:tcW w:w="2785" w:type="dxa"/>
          </w:tcPr>
          <w:p w:rsidR="00B466EC" w:rsidRPr="001B4805" w:rsidRDefault="00B466EC" w:rsidP="00B466EC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losedCaptioning</w:t>
            </w:r>
            <w:proofErr w:type="spellEnd"/>
          </w:p>
        </w:tc>
        <w:tc>
          <w:tcPr>
            <w:tcW w:w="2880" w:type="dxa"/>
          </w:tcPr>
          <w:p w:rsidR="00B466EC" w:rsidRDefault="00B466EC" w:rsidP="00B466EC">
            <w:pPr>
              <w:pStyle w:val="SingleSpace"/>
            </w:pPr>
            <w:r>
              <w:t>TDS_ClosedCap0</w:t>
            </w:r>
          </w:p>
        </w:tc>
        <w:tc>
          <w:tcPr>
            <w:tcW w:w="3685" w:type="dxa"/>
          </w:tcPr>
          <w:p w:rsidR="00B466EC" w:rsidRDefault="00B466EC" w:rsidP="00B466EC">
            <w:pPr>
              <w:pStyle w:val="SingleSpace"/>
            </w:pPr>
            <w:r>
              <w:t>Closed captioning not available (default)</w:t>
            </w:r>
          </w:p>
        </w:tc>
      </w:tr>
      <w:tr w:rsidR="00B466EC" w:rsidTr="00271375">
        <w:trPr>
          <w:cantSplit/>
          <w:jc w:val="center"/>
        </w:trPr>
        <w:tc>
          <w:tcPr>
            <w:tcW w:w="2785" w:type="dxa"/>
          </w:tcPr>
          <w:p w:rsidR="00B466EC" w:rsidRPr="001B4805" w:rsidRDefault="00B466EC" w:rsidP="00B466EC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B466EC" w:rsidRDefault="00B466EC" w:rsidP="00B466EC">
            <w:pPr>
              <w:pStyle w:val="SingleSpace"/>
            </w:pPr>
            <w:r>
              <w:t>TDS_ClosedCap1</w:t>
            </w:r>
          </w:p>
        </w:tc>
        <w:tc>
          <w:tcPr>
            <w:tcW w:w="3685" w:type="dxa"/>
          </w:tcPr>
          <w:p w:rsidR="00B466EC" w:rsidRDefault="00B466EC" w:rsidP="00B466EC">
            <w:pPr>
              <w:pStyle w:val="SingleSpace"/>
            </w:pPr>
            <w:r>
              <w:t>Closed captioning available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ColorContrast</w:t>
            </w:r>
            <w:proofErr w:type="spellEnd"/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r>
              <w:t>TDS_CC0</w:t>
            </w:r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Black on White (default)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Invert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Reverse Contrast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Magenta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BlackOnRose</w:t>
            </w:r>
            <w:proofErr w:type="spellEnd"/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MedGrayLtGray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Medium Gray on Light Gray</w:t>
            </w:r>
          </w:p>
        </w:tc>
      </w:tr>
      <w:tr w:rsidR="001867BF" w:rsidTr="00271375">
        <w:trPr>
          <w:cantSplit/>
          <w:jc w:val="center"/>
        </w:trPr>
        <w:tc>
          <w:tcPr>
            <w:tcW w:w="2785" w:type="dxa"/>
          </w:tcPr>
          <w:p w:rsidR="001867BF" w:rsidRPr="001B4805" w:rsidRDefault="001867BF" w:rsidP="001867BF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867BF" w:rsidRDefault="001867BF" w:rsidP="001867BF">
            <w:pPr>
              <w:pStyle w:val="SingleSpace"/>
            </w:pPr>
            <w:proofErr w:type="spellStart"/>
            <w:r>
              <w:t>TDS_CCYellowB</w:t>
            </w:r>
            <w:proofErr w:type="spellEnd"/>
          </w:p>
        </w:tc>
        <w:tc>
          <w:tcPr>
            <w:tcW w:w="3685" w:type="dxa"/>
          </w:tcPr>
          <w:p w:rsidR="001867BF" w:rsidRDefault="001867BF" w:rsidP="001867BF">
            <w:pPr>
              <w:pStyle w:val="SingleSpace"/>
            </w:pPr>
            <w:r>
              <w:t>Yellow on Blue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Highlight</w:t>
            </w: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Highlight1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Permit highlighting (default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Highlight0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Disable highlighting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Language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NU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English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NU-Braille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Braille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ESN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stacked translation (math only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Mark for Review</w:t>
            </w: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MfR1</w:t>
            </w:r>
          </w:p>
        </w:tc>
        <w:tc>
          <w:tcPr>
            <w:tcW w:w="3685" w:type="dxa"/>
          </w:tcPr>
          <w:p w:rsidR="00CD1B47" w:rsidRDefault="00CD1B47" w:rsidP="00CD1B47">
            <w:pPr>
              <w:pStyle w:val="SingleSpace"/>
            </w:pPr>
            <w:r>
              <w:t>Allow mark for review (default)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r>
              <w:t>TDS_MfR0</w:t>
            </w:r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Disable mark for review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Masking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Masking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sking not available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Masking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sking available: allows blocking of content that is not of immediate need or that might be distracting to the student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Notepad (comments)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SCNotepad</w:t>
            </w:r>
            <w:proofErr w:type="spellEnd"/>
          </w:p>
        </w:tc>
        <w:tc>
          <w:tcPr>
            <w:tcW w:w="3685" w:type="dxa"/>
          </w:tcPr>
          <w:p w:rsidR="00F8620F" w:rsidRDefault="00F8620F" w:rsidP="00F8620F">
            <w:pPr>
              <w:pStyle w:val="SingleSpace"/>
            </w:pPr>
            <w:r>
              <w:t>Notepad available (default)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C0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Notepad disabled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ermissiveMod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M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ermissive mode disabled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M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OnDemand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oD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rint on demand disabled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PoD_Sti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llows students to request a printout of the item stimulus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PoD_Item</w:t>
            </w:r>
            <w:proofErr w:type="spellEnd"/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Print on Demand for items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proofErr w:type="spellStart"/>
            <w:r>
              <w:t>TDS_PoD_Stim&amp;TDS_PoD_Item</w:t>
            </w:r>
            <w:proofErr w:type="spellEnd"/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Print on Demand for items an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PrintSiz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Default initial print size.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1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2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2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3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3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PS_L4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nitial print size set to zoom level 4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StreamlinedInterface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S_Modern</w:t>
            </w:r>
            <w:proofErr w:type="spellEnd"/>
          </w:p>
          <w:p w:rsidR="00F8620F" w:rsidRDefault="00F8620F" w:rsidP="00271375">
            <w:pPr>
              <w:pStyle w:val="SingleSpace"/>
            </w:pPr>
            <w:r>
              <w:t>TDS_SLM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tandard layout with stimulus displayed alongside assessment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S_Accessibility</w:t>
            </w:r>
            <w:proofErr w:type="spellEnd"/>
          </w:p>
          <w:p w:rsidR="00F8620F" w:rsidRDefault="00F8620F" w:rsidP="00271375">
            <w:pPr>
              <w:pStyle w:val="SingleSpace"/>
            </w:pPr>
            <w:r>
              <w:t>TDS_SLM1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Pr="001B4805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Strikethrough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T1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trikethrough enabled (default)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T0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trikethrough disabled</w:t>
            </w:r>
          </w:p>
        </w:tc>
      </w:tr>
      <w:tr w:rsidR="00F8620F" w:rsidTr="00271375">
        <w:trPr>
          <w:cantSplit/>
          <w:jc w:val="center"/>
        </w:trPr>
        <w:tc>
          <w:tcPr>
            <w:tcW w:w="2785" w:type="dxa"/>
          </w:tcPr>
          <w:p w:rsidR="00F8620F" w:rsidRDefault="00F8620F" w:rsidP="00271375">
            <w:pPr>
              <w:pStyle w:val="SingleSpace"/>
              <w:rPr>
                <w:b/>
              </w:rPr>
            </w:pPr>
            <w:r>
              <w:rPr>
                <w:b/>
              </w:rPr>
              <w:t>System Volume Control</w:t>
            </w:r>
          </w:p>
        </w:tc>
        <w:tc>
          <w:tcPr>
            <w:tcW w:w="2880" w:type="dxa"/>
          </w:tcPr>
          <w:p w:rsidR="00F8620F" w:rsidRDefault="00F8620F" w:rsidP="00271375">
            <w:pPr>
              <w:pStyle w:val="SingleSpace"/>
            </w:pPr>
            <w:r>
              <w:t>TDS_SVC1</w:t>
            </w:r>
          </w:p>
        </w:tc>
        <w:tc>
          <w:tcPr>
            <w:tcW w:w="3685" w:type="dxa"/>
          </w:tcPr>
          <w:p w:rsidR="00F8620F" w:rsidRDefault="00F8620F" w:rsidP="00271375">
            <w:pPr>
              <w:pStyle w:val="SingleSpace"/>
            </w:pPr>
            <w:r>
              <w:t>System volume control enabled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TextToSpeech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TTS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text-to-speech available.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Ite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Sti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stimuli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TTS_Stim&amp;TDS_TTS_Item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ext-to-speech available for stimuli and items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Translation (Glossary)</w:t>
            </w: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(default)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If no code is specified, English glossary is made available by default.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TDS_WL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glossary (suppresses all glossarie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Glossary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Engl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Arabic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rabic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Cantonese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nton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ES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Kore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Kore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Mandari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ndari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Punjabi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unjabi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Russi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uss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Tagal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Filipino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Ukrainian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Ukrain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TDS_WL_VietnameseGlos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Vietnam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Multiple</w:t>
            </w:r>
          </w:p>
        </w:tc>
        <w:tc>
          <w:tcPr>
            <w:tcW w:w="3685" w:type="dxa"/>
          </w:tcPr>
          <w:p w:rsidR="00271375" w:rsidRDefault="00A82527" w:rsidP="00A82527">
            <w:pPr>
              <w:pStyle w:val="SingleSpace"/>
            </w:pPr>
            <w:r>
              <w:t>English one language glossaries can be combined using an ampersand. The language glossary should be specified first. E.g.</w:t>
            </w:r>
          </w:p>
          <w:p w:rsidR="00A82527" w:rsidRDefault="00A82527" w:rsidP="00A82527">
            <w:pPr>
              <w:pStyle w:val="SingleSpace"/>
            </w:pPr>
            <w:proofErr w:type="spellStart"/>
            <w:r>
              <w:t>TDS_WL_MandarinGloss&amp;TDS_WL_Glossary</w:t>
            </w:r>
            <w:proofErr w:type="spellEnd"/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lastRenderedPageBreak/>
              <w:t>NonEmbeddedDesignatedSupports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non-embedded designated supports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BD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Bilingual diction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CC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olor Contrast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CO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olor Overla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Mag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gnification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RA_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ead aloud items</w:t>
            </w:r>
          </w:p>
        </w:tc>
      </w:tr>
      <w:tr w:rsidR="00CD1B47" w:rsidTr="0027137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271375">
            <w:pPr>
              <w:pStyle w:val="SingleSpace"/>
            </w:pPr>
            <w:proofErr w:type="spellStart"/>
            <w:r>
              <w:t>NEDS_RA_Stimuli</w:t>
            </w:r>
            <w:proofErr w:type="spellEnd"/>
          </w:p>
        </w:tc>
        <w:tc>
          <w:tcPr>
            <w:tcW w:w="3685" w:type="dxa"/>
          </w:tcPr>
          <w:p w:rsidR="00CD1B47" w:rsidRDefault="00CD1B47" w:rsidP="00271375">
            <w:pPr>
              <w:pStyle w:val="SingleSpace"/>
            </w:pPr>
            <w:r>
              <w:t>Read alou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SC_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cribe items (non-writing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DS_SS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eparate setting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Arabic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rabic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Cantonese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nton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Filipino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Filipino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Kore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Kore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Mandari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andari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Punjabi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Punjabi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Russi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uss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Spanish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anish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Ukrainian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Ukrainian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Vietnamese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Vietnamese glossary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TransDir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Translated test direction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NoiseBuf</w:t>
            </w:r>
            <w:proofErr w:type="spellEnd"/>
          </w:p>
        </w:tc>
        <w:tc>
          <w:tcPr>
            <w:tcW w:w="3685" w:type="dxa"/>
          </w:tcPr>
          <w:p w:rsidR="00271375" w:rsidRDefault="00F8620F" w:rsidP="00271375">
            <w:pPr>
              <w:pStyle w:val="SingleSpace"/>
            </w:pPr>
            <w:r>
              <w:t>Noise buffer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DS_Other</w:t>
            </w:r>
            <w:proofErr w:type="spellEnd"/>
            <w:r>
              <w:t>(</w:t>
            </w:r>
            <w:r w:rsidRPr="00EB6441">
              <w:rPr>
                <w:i/>
              </w:rPr>
              <w:t>text</w:t>
            </w:r>
            <w:r>
              <w:t>)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 custom non-embedded designated support (see below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  <w:proofErr w:type="spellStart"/>
            <w:r w:rsidRPr="001B4805">
              <w:rPr>
                <w:b/>
              </w:rPr>
              <w:t>NonEmbeddedAccommodations</w:t>
            </w:r>
            <w:proofErr w:type="spellEnd"/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0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No non-embedded accommodations (default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AR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lternate response option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RA_Stimuli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Read aloud stimuli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SC_WritItem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cribe items (writing)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STT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Speech-to-Text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Abacus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Abacus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Calc</w:t>
            </w:r>
            <w:proofErr w:type="spellEnd"/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Calculator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r>
              <w:t>NEA_MT</w:t>
            </w:r>
          </w:p>
        </w:tc>
        <w:tc>
          <w:tcPr>
            <w:tcW w:w="3685" w:type="dxa"/>
          </w:tcPr>
          <w:p w:rsidR="00271375" w:rsidRDefault="00271375" w:rsidP="00271375">
            <w:pPr>
              <w:pStyle w:val="SingleSpace"/>
            </w:pPr>
            <w:r>
              <w:t>Multiplication Table</w:t>
            </w:r>
          </w:p>
        </w:tc>
      </w:tr>
      <w:tr w:rsidR="00271375" w:rsidTr="00271375">
        <w:trPr>
          <w:cantSplit/>
          <w:jc w:val="center"/>
        </w:trPr>
        <w:tc>
          <w:tcPr>
            <w:tcW w:w="2785" w:type="dxa"/>
          </w:tcPr>
          <w:p w:rsidR="00271375" w:rsidRPr="001B4805" w:rsidRDefault="00271375" w:rsidP="0027137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271375" w:rsidRDefault="00271375" w:rsidP="00271375">
            <w:pPr>
              <w:pStyle w:val="SingleSpace"/>
            </w:pPr>
            <w:proofErr w:type="spellStart"/>
            <w:r>
              <w:t>NEA_NoiseBuf</w:t>
            </w:r>
            <w:proofErr w:type="spellEnd"/>
          </w:p>
        </w:tc>
        <w:tc>
          <w:tcPr>
            <w:tcW w:w="3685" w:type="dxa"/>
          </w:tcPr>
          <w:p w:rsidR="00271375" w:rsidRDefault="00271375" w:rsidP="003821D5">
            <w:pPr>
              <w:pStyle w:val="SingleSpace"/>
            </w:pPr>
            <w:r>
              <w:t>Noise buffers (</w:t>
            </w:r>
            <w:r w:rsidR="003821D5">
              <w:t>obsolete</w:t>
            </w:r>
            <w:r>
              <w:t>)</w:t>
            </w:r>
            <w:r>
              <w:rPr>
                <w:rStyle w:val="FootnoteReference"/>
              </w:rPr>
              <w:footnoteReference w:id="1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</w:t>
      </w:r>
      <w:r>
        <w:lastRenderedPageBreak/>
        <w:t xml:space="preserve">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lastRenderedPageBreak/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Play Stop and Pause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Basic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)</w:t>
            </w:r>
            <w:proofErr w:type="spellStart"/>
            <w:r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Scientific Calculator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erriam Webster School Dictionary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All Dictionary Option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 embossing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mboss stimuli and item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t Applicable (defaul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Auto Reques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mboss on request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xpandable Passages Off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Expandable Passages On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Times New Roman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Verdana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Global Notes Off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Global Notes On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Check Playback Capabilitie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14pt item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On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14pt Passages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Not muted (default)</w:t>
            </w:r>
          </w:p>
        </w:tc>
      </w:tr>
      <w:tr w:rsidR="00CD1B47" w:rsidTr="00E23B93">
        <w:trPr>
          <w:cantSplit/>
          <w:jc w:val="center"/>
        </w:trPr>
        <w:tc>
          <w:tcPr>
            <w:tcW w:w="2785" w:type="dxa"/>
          </w:tcPr>
          <w:p w:rsidR="00CD1B47" w:rsidRDefault="00CD1B4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E23B93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E23B93">
            <w:pPr>
              <w:pStyle w:val="SingleSpace"/>
            </w:pPr>
            <w:r>
              <w:t>Muted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List view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lastRenderedPageBreak/>
              <w:t>Pool Filter</w:t>
            </w: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Below-grade items included in pool</w:t>
            </w:r>
          </w:p>
        </w:tc>
      </w:tr>
      <w:tr w:rsidR="00F8620F" w:rsidTr="00E23B93">
        <w:trPr>
          <w:cantSplit/>
          <w:jc w:val="center"/>
        </w:trPr>
        <w:tc>
          <w:tcPr>
            <w:tcW w:w="2785" w:type="dxa"/>
          </w:tcPr>
          <w:p w:rsidR="00F8620F" w:rsidRDefault="00F8620F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E23B93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E23B93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bove-grade items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Universal test shell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No thesauru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E23B93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  <w:r>
              <w:t>All thesaurus options</w:t>
            </w:r>
          </w:p>
        </w:tc>
      </w:tr>
      <w:tr w:rsidR="00A82527" w:rsidTr="00E23B93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E23B93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E23B93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206F" w:rsidRDefault="00F8206F" w:rsidP="0035476E">
      <w:r>
        <w:separator/>
      </w:r>
    </w:p>
  </w:endnote>
  <w:endnote w:type="continuationSeparator" w:id="0">
    <w:p w:rsidR="00F8206F" w:rsidRDefault="00F8206F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6EC" w:rsidRPr="00A26BA3" w:rsidRDefault="00B466EC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3821D5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206F" w:rsidRDefault="00F8206F" w:rsidP="0035476E">
      <w:r>
        <w:separator/>
      </w:r>
    </w:p>
  </w:footnote>
  <w:footnote w:type="continuationSeparator" w:id="0">
    <w:p w:rsidR="00F8206F" w:rsidRDefault="00F8206F" w:rsidP="0035476E">
      <w:r>
        <w:continuationSeparator/>
      </w:r>
    </w:p>
  </w:footnote>
  <w:footnote w:id="1">
    <w:p w:rsidR="00271375" w:rsidRDefault="00271375">
      <w:pPr>
        <w:pStyle w:val="FootnoteText"/>
      </w:pPr>
      <w:r>
        <w:rPr>
          <w:rStyle w:val="FootnoteReference"/>
        </w:rPr>
        <w:footnoteRef/>
      </w:r>
      <w:r>
        <w:t xml:space="preserve"> Noise buffers were previously included as a non-embedded Accommodation. That code, </w:t>
      </w:r>
      <w:proofErr w:type="spellStart"/>
      <w:r>
        <w:t>NEA_NoiseBuf</w:t>
      </w:r>
      <w:proofErr w:type="spellEnd"/>
      <w:r>
        <w:t>,</w:t>
      </w:r>
      <w:bookmarkStart w:id="0" w:name="_GoBack"/>
      <w:bookmarkEnd w:id="0"/>
      <w:r>
        <w:t xml:space="preserve"> is </w:t>
      </w:r>
      <w:r w:rsidR="003821D5">
        <w:t>obsolete</w:t>
      </w:r>
      <w:r>
        <w:t xml:space="preserve">. New code should use the </w:t>
      </w:r>
      <w:proofErr w:type="spellStart"/>
      <w:r>
        <w:t>NEDS_NoiseBuf</w:t>
      </w:r>
      <w:proofErr w:type="spellEnd"/>
      <w: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64A22"/>
    <w:rsid w:val="0017606C"/>
    <w:rsid w:val="001823F0"/>
    <w:rsid w:val="001867BF"/>
    <w:rsid w:val="001A133B"/>
    <w:rsid w:val="001A24DB"/>
    <w:rsid w:val="001A3156"/>
    <w:rsid w:val="001B04D1"/>
    <w:rsid w:val="001B4805"/>
    <w:rsid w:val="001D5278"/>
    <w:rsid w:val="001D53C6"/>
    <w:rsid w:val="002006BD"/>
    <w:rsid w:val="00221D2B"/>
    <w:rsid w:val="00250F39"/>
    <w:rsid w:val="002536B8"/>
    <w:rsid w:val="002576A2"/>
    <w:rsid w:val="00271375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E1C59"/>
    <w:rsid w:val="003E67EE"/>
    <w:rsid w:val="003F0451"/>
    <w:rsid w:val="00425116"/>
    <w:rsid w:val="00480BD9"/>
    <w:rsid w:val="004A5714"/>
    <w:rsid w:val="004B6328"/>
    <w:rsid w:val="004D1F2A"/>
    <w:rsid w:val="004E735B"/>
    <w:rsid w:val="005555D0"/>
    <w:rsid w:val="00557105"/>
    <w:rsid w:val="00567734"/>
    <w:rsid w:val="005754D1"/>
    <w:rsid w:val="00583EE5"/>
    <w:rsid w:val="00587714"/>
    <w:rsid w:val="005A6354"/>
    <w:rsid w:val="005C7283"/>
    <w:rsid w:val="005D55A5"/>
    <w:rsid w:val="005E07C1"/>
    <w:rsid w:val="005F4324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703FF4"/>
    <w:rsid w:val="00710CD6"/>
    <w:rsid w:val="0071336A"/>
    <w:rsid w:val="007134CC"/>
    <w:rsid w:val="0072008E"/>
    <w:rsid w:val="00727FE0"/>
    <w:rsid w:val="007867E5"/>
    <w:rsid w:val="007911FF"/>
    <w:rsid w:val="007B7F35"/>
    <w:rsid w:val="007C3B0C"/>
    <w:rsid w:val="007D1322"/>
    <w:rsid w:val="007D526A"/>
    <w:rsid w:val="007F0D86"/>
    <w:rsid w:val="007F768D"/>
    <w:rsid w:val="00802054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6BA3"/>
    <w:rsid w:val="00A42620"/>
    <w:rsid w:val="00A42E68"/>
    <w:rsid w:val="00A47FE4"/>
    <w:rsid w:val="00A77B56"/>
    <w:rsid w:val="00A82527"/>
    <w:rsid w:val="00A872B6"/>
    <w:rsid w:val="00AB2E01"/>
    <w:rsid w:val="00AC7562"/>
    <w:rsid w:val="00AD287D"/>
    <w:rsid w:val="00B466EC"/>
    <w:rsid w:val="00B77D86"/>
    <w:rsid w:val="00B854A1"/>
    <w:rsid w:val="00BA58E8"/>
    <w:rsid w:val="00C02B81"/>
    <w:rsid w:val="00C16716"/>
    <w:rsid w:val="00C36239"/>
    <w:rsid w:val="00C41084"/>
    <w:rsid w:val="00C52BB2"/>
    <w:rsid w:val="00C565E1"/>
    <w:rsid w:val="00C57955"/>
    <w:rsid w:val="00C72F65"/>
    <w:rsid w:val="00C83748"/>
    <w:rsid w:val="00C95740"/>
    <w:rsid w:val="00C9713C"/>
    <w:rsid w:val="00CC07B6"/>
    <w:rsid w:val="00CD1B47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B1AC4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70352"/>
    <w:rsid w:val="00F70D85"/>
    <w:rsid w:val="00F8206F"/>
    <w:rsid w:val="00F8620F"/>
    <w:rsid w:val="00F90C4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6334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34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ADEEC-E9DB-47E9-B940-04CC222B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74</TotalTime>
  <Pages>7</Pages>
  <Words>1969</Words>
  <Characters>1122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3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8</cp:revision>
  <cp:lastPrinted>2015-11-20T01:09:00Z</cp:lastPrinted>
  <dcterms:created xsi:type="dcterms:W3CDTF">2015-10-28T16:40:00Z</dcterms:created>
  <dcterms:modified xsi:type="dcterms:W3CDTF">2015-12-03T21:04:00Z</dcterms:modified>
</cp:coreProperties>
</file>